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B7" w:rsidRDefault="006131B7" w:rsidP="006131B7">
      <w:pPr>
        <w:rPr>
          <w:rFonts w:ascii="Times New Roman" w:hAnsi="Times New Roman" w:cs="Times New Roman"/>
          <w:sz w:val="24"/>
          <w:szCs w:val="24"/>
        </w:rPr>
      </w:pPr>
    </w:p>
    <w:p w:rsidR="00C07255" w:rsidRDefault="00C07255" w:rsidP="00C0725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B00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 к приказу от__20.11__2017г №__636__-од</w:t>
      </w:r>
    </w:p>
    <w:p w:rsidR="00C07255" w:rsidRPr="00C01AB1" w:rsidRDefault="00C07255" w:rsidP="00C0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1AB1">
        <w:rPr>
          <w:rFonts w:ascii="Times New Roman" w:hAnsi="Times New Roman" w:cs="Times New Roman"/>
          <w:b/>
          <w:sz w:val="24"/>
          <w:szCs w:val="24"/>
        </w:rPr>
        <w:t>ГРАФИК  ПРОВЕДЕНИЯ ЗАЧЕТНО-ЭКЗАМЕНАЦИОННОЙ СЕССИИ  ДЛЯ СТУДЕНТОВ 1 КУРСОВ</w:t>
      </w:r>
    </w:p>
    <w:p w:rsidR="00C07255" w:rsidRPr="00C01AB1" w:rsidRDefault="00C07255" w:rsidP="00C0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1AB1">
        <w:rPr>
          <w:rFonts w:ascii="Times New Roman" w:hAnsi="Times New Roman" w:cs="Times New Roman"/>
          <w:b/>
          <w:sz w:val="24"/>
          <w:szCs w:val="24"/>
        </w:rPr>
        <w:t>ЗИМНЯ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7 -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2995"/>
        <w:gridCol w:w="2119"/>
        <w:gridCol w:w="2139"/>
        <w:gridCol w:w="2150"/>
        <w:gridCol w:w="2015"/>
        <w:gridCol w:w="2145"/>
      </w:tblGrid>
      <w:tr w:rsidR="00C07255" w:rsidTr="005D1C51">
        <w:tc>
          <w:tcPr>
            <w:tcW w:w="1223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99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2119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17</w:t>
            </w:r>
          </w:p>
        </w:tc>
        <w:tc>
          <w:tcPr>
            <w:tcW w:w="2139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7</w:t>
            </w:r>
          </w:p>
        </w:tc>
        <w:tc>
          <w:tcPr>
            <w:tcW w:w="2150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</w:tc>
        <w:tc>
          <w:tcPr>
            <w:tcW w:w="201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7</w:t>
            </w:r>
          </w:p>
        </w:tc>
        <w:tc>
          <w:tcPr>
            <w:tcW w:w="214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7</w:t>
            </w:r>
          </w:p>
        </w:tc>
      </w:tr>
      <w:tr w:rsidR="00C07255" w:rsidTr="005D1C51">
        <w:tc>
          <w:tcPr>
            <w:tcW w:w="1223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2995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абота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работа</w:t>
            </w:r>
            <w:r w:rsidRPr="0019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D1C51" w:rsidRPr="00190BC1" w:rsidRDefault="005D1C51" w:rsidP="005D1C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  <w:p w:rsidR="00C07255" w:rsidRPr="00190BC1" w:rsidRDefault="005D1C51" w:rsidP="005D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3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ый язык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абота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50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сдача к/нормативов</w:t>
            </w:r>
            <w:proofErr w:type="gramEnd"/>
          </w:p>
        </w:tc>
        <w:tc>
          <w:tcPr>
            <w:tcW w:w="2145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й деятельности</w:t>
            </w:r>
          </w:p>
        </w:tc>
      </w:tr>
      <w:tr w:rsidR="00C07255" w:rsidTr="005D1C51">
        <w:tc>
          <w:tcPr>
            <w:tcW w:w="1223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</w:tc>
        <w:tc>
          <w:tcPr>
            <w:tcW w:w="211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9.12.17</w:t>
            </w:r>
          </w:p>
        </w:tc>
        <w:tc>
          <w:tcPr>
            <w:tcW w:w="213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0.12.17</w:t>
            </w:r>
          </w:p>
        </w:tc>
        <w:tc>
          <w:tcPr>
            <w:tcW w:w="2150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2015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2.12.17</w:t>
            </w:r>
          </w:p>
        </w:tc>
        <w:tc>
          <w:tcPr>
            <w:tcW w:w="2145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3.12.17</w:t>
            </w:r>
          </w:p>
        </w:tc>
      </w:tr>
      <w:tr w:rsidR="000178DC" w:rsidTr="005D1C51">
        <w:tc>
          <w:tcPr>
            <w:tcW w:w="1223" w:type="dxa"/>
          </w:tcPr>
          <w:p w:rsidR="000178DC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9" w:type="dxa"/>
          </w:tcPr>
          <w:p w:rsidR="000178DC" w:rsidRPr="00190BC1" w:rsidRDefault="000178DC" w:rsidP="005D1C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</w:p>
          <w:p w:rsidR="000178DC" w:rsidRPr="00190BC1" w:rsidRDefault="000178DC" w:rsidP="005D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зачет</w:t>
            </w: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8DC" w:rsidRPr="000178DC" w:rsidRDefault="00F723B0" w:rsidP="00F723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5" w:type="dxa"/>
          </w:tcPr>
          <w:p w:rsidR="000178DC" w:rsidRPr="000178DC" w:rsidRDefault="00B35F54">
            <w:pPr>
              <w:rPr>
                <w:b/>
                <w:i/>
              </w:rPr>
            </w:pPr>
            <w:r w:rsidRPr="000178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есдачи</w:t>
            </w:r>
          </w:p>
        </w:tc>
        <w:tc>
          <w:tcPr>
            <w:tcW w:w="2145" w:type="dxa"/>
          </w:tcPr>
          <w:p w:rsidR="000178DC" w:rsidRPr="000178DC" w:rsidRDefault="000178DC">
            <w:pPr>
              <w:rPr>
                <w:b/>
                <w:i/>
              </w:rPr>
            </w:pPr>
          </w:p>
        </w:tc>
      </w:tr>
      <w:tr w:rsidR="00C07255" w:rsidTr="005D1C51">
        <w:tc>
          <w:tcPr>
            <w:tcW w:w="1223" w:type="dxa"/>
          </w:tcPr>
          <w:p w:rsidR="00C07255" w:rsidRPr="00DA4EEF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2119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17</w:t>
            </w:r>
          </w:p>
        </w:tc>
        <w:tc>
          <w:tcPr>
            <w:tcW w:w="2139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7</w:t>
            </w:r>
          </w:p>
        </w:tc>
        <w:tc>
          <w:tcPr>
            <w:tcW w:w="2150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</w:tc>
        <w:tc>
          <w:tcPr>
            <w:tcW w:w="201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7</w:t>
            </w:r>
          </w:p>
        </w:tc>
        <w:tc>
          <w:tcPr>
            <w:tcW w:w="214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7</w:t>
            </w:r>
          </w:p>
        </w:tc>
      </w:tr>
      <w:tr w:rsidR="00C07255" w:rsidTr="005D1C51">
        <w:tc>
          <w:tcPr>
            <w:tcW w:w="1223" w:type="dxa"/>
          </w:tcPr>
          <w:p w:rsidR="00C07255" w:rsidRPr="00CB010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100">
              <w:rPr>
                <w:rFonts w:ascii="Times New Roman" w:hAnsi="Times New Roman" w:cs="Times New Roman"/>
                <w:b/>
                <w:sz w:val="24"/>
                <w:szCs w:val="24"/>
              </w:rPr>
              <w:t>1семестр</w:t>
            </w:r>
          </w:p>
        </w:tc>
        <w:tc>
          <w:tcPr>
            <w:tcW w:w="2995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  <w:p w:rsid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  <w:p w:rsidR="00C07255" w:rsidRPr="00C07255" w:rsidRDefault="00C07255" w:rsidP="00C07255">
            <w:pPr>
              <w:rPr>
                <w:rFonts w:ascii="Times New Roman" w:hAnsi="Times New Roman" w:cs="Times New Roman"/>
              </w:rPr>
            </w:pPr>
            <w:r w:rsidRPr="00C07255">
              <w:rPr>
                <w:rFonts w:ascii="Times New Roman" w:hAnsi="Times New Roman" w:cs="Times New Roman"/>
              </w:rPr>
              <w:t xml:space="preserve">Основы библиограф. и </w:t>
            </w:r>
            <w:proofErr w:type="spellStart"/>
            <w:r w:rsidRPr="00C07255">
              <w:rPr>
                <w:rFonts w:ascii="Times New Roman" w:hAnsi="Times New Roman" w:cs="Times New Roman"/>
              </w:rPr>
              <w:t>информ</w:t>
            </w:r>
            <w:proofErr w:type="gramStart"/>
            <w:r w:rsidRPr="00C07255">
              <w:rPr>
                <w:rFonts w:ascii="Times New Roman" w:hAnsi="Times New Roman" w:cs="Times New Roman"/>
              </w:rPr>
              <w:t>.п</w:t>
            </w:r>
            <w:proofErr w:type="gramEnd"/>
            <w:r w:rsidRPr="00C07255">
              <w:rPr>
                <w:rFonts w:ascii="Times New Roman" w:hAnsi="Times New Roman" w:cs="Times New Roman"/>
              </w:rPr>
              <w:t>оиска</w:t>
            </w:r>
            <w:proofErr w:type="spellEnd"/>
          </w:p>
        </w:tc>
        <w:tc>
          <w:tcPr>
            <w:tcW w:w="2150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145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55" w:rsidTr="005D1C51">
        <w:tc>
          <w:tcPr>
            <w:tcW w:w="1223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</w:tc>
        <w:tc>
          <w:tcPr>
            <w:tcW w:w="2119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19.12.17</w:t>
            </w:r>
          </w:p>
        </w:tc>
        <w:tc>
          <w:tcPr>
            <w:tcW w:w="2139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20.12.17</w:t>
            </w:r>
          </w:p>
        </w:tc>
        <w:tc>
          <w:tcPr>
            <w:tcW w:w="2150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201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7</w:t>
            </w:r>
          </w:p>
        </w:tc>
        <w:tc>
          <w:tcPr>
            <w:tcW w:w="214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17</w:t>
            </w:r>
          </w:p>
        </w:tc>
      </w:tr>
      <w:tr w:rsidR="00C07255" w:rsidTr="005D1C51">
        <w:tc>
          <w:tcPr>
            <w:tcW w:w="1223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95" w:type="dxa"/>
          </w:tcPr>
          <w:p w:rsidR="001118CB" w:rsidRPr="00F9429A" w:rsidRDefault="001118CB" w:rsidP="0011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1118CB" w:rsidRPr="00F9429A" w:rsidRDefault="001118CB" w:rsidP="0011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proofErr w:type="gramStart"/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Информатика и И</w:t>
            </w:r>
            <w:proofErr w:type="gramStart"/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2015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255" w:rsidRPr="00DA4EEF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07255" w:rsidRPr="001D0D20" w:rsidRDefault="00196DB2" w:rsidP="0011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07255" w:rsidTr="005D1C51">
        <w:tc>
          <w:tcPr>
            <w:tcW w:w="1223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C07255" w:rsidRP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2119" w:type="dxa"/>
          </w:tcPr>
          <w:p w:rsidR="00C07255" w:rsidRP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6.12.17</w:t>
            </w:r>
          </w:p>
        </w:tc>
        <w:tc>
          <w:tcPr>
            <w:tcW w:w="2139" w:type="dxa"/>
          </w:tcPr>
          <w:p w:rsidR="00C07255" w:rsidRP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7.12.17</w:t>
            </w:r>
          </w:p>
        </w:tc>
        <w:tc>
          <w:tcPr>
            <w:tcW w:w="2150" w:type="dxa"/>
          </w:tcPr>
          <w:p w:rsidR="00C07255" w:rsidRP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8.12.17</w:t>
            </w:r>
          </w:p>
        </w:tc>
        <w:tc>
          <w:tcPr>
            <w:tcW w:w="2015" w:type="dxa"/>
          </w:tcPr>
          <w:p w:rsidR="00C07255" w:rsidRP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9.12.17</w:t>
            </w:r>
          </w:p>
        </w:tc>
        <w:tc>
          <w:tcPr>
            <w:tcW w:w="214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55" w:rsidTr="005D1C51">
        <w:tc>
          <w:tcPr>
            <w:tcW w:w="1223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C07255" w:rsidRPr="00F9429A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C07255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9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F723B0" w:rsidRPr="00F9429A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C07255" w:rsidRDefault="00F723B0" w:rsidP="00F7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29A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  <w:proofErr w:type="spellEnd"/>
            <w:r w:rsidRPr="00F9429A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2150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07255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7255" w:rsidRDefault="00C07255" w:rsidP="00C07255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F723B0" w:rsidRDefault="00F723B0" w:rsidP="00C07255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C07255" w:rsidRDefault="00C07255" w:rsidP="00C07255">
      <w:pPr>
        <w:ind w:left="8496"/>
        <w:rPr>
          <w:rFonts w:ascii="Times New Roman" w:hAnsi="Times New Roman" w:cs="Times New Roman"/>
          <w:sz w:val="24"/>
          <w:szCs w:val="24"/>
        </w:rPr>
      </w:pPr>
      <w:r w:rsidRPr="003B00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к приказу от__20.11___2017г №__636-од</w:t>
      </w:r>
    </w:p>
    <w:p w:rsidR="00C07255" w:rsidRPr="00C01AB1" w:rsidRDefault="00C07255" w:rsidP="00C0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1AB1">
        <w:rPr>
          <w:rFonts w:ascii="Times New Roman" w:hAnsi="Times New Roman" w:cs="Times New Roman"/>
          <w:b/>
          <w:sz w:val="24"/>
          <w:szCs w:val="24"/>
        </w:rPr>
        <w:t>ГРАФИК  ПРОВЕДЕНИЯ ЗАЧЕТНО-ЭКЗАМЕНАЦИОННОЙ СЕССИИ  ДЛЯ СТУД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2 </w:t>
      </w:r>
      <w:r w:rsidRPr="00C01AB1">
        <w:rPr>
          <w:rFonts w:ascii="Times New Roman" w:hAnsi="Times New Roman" w:cs="Times New Roman"/>
          <w:b/>
          <w:sz w:val="24"/>
          <w:szCs w:val="24"/>
        </w:rPr>
        <w:t xml:space="preserve"> КУРСОВ</w:t>
      </w:r>
    </w:p>
    <w:p w:rsidR="00C07255" w:rsidRPr="00C01AB1" w:rsidRDefault="00C07255" w:rsidP="00C0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AB1">
        <w:rPr>
          <w:rFonts w:ascii="Times New Roman" w:hAnsi="Times New Roman" w:cs="Times New Roman"/>
          <w:b/>
          <w:sz w:val="24"/>
          <w:szCs w:val="24"/>
        </w:rPr>
        <w:t>ЗИМ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ссия 2017-2018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3"/>
        <w:gridCol w:w="2851"/>
        <w:gridCol w:w="2209"/>
        <w:gridCol w:w="2150"/>
        <w:gridCol w:w="2156"/>
        <w:gridCol w:w="2031"/>
        <w:gridCol w:w="2196"/>
      </w:tblGrid>
      <w:tr w:rsidR="00C07255" w:rsidTr="00C07255">
        <w:tc>
          <w:tcPr>
            <w:tcW w:w="1193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851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2209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17</w:t>
            </w:r>
          </w:p>
        </w:tc>
        <w:tc>
          <w:tcPr>
            <w:tcW w:w="2150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7</w:t>
            </w:r>
          </w:p>
        </w:tc>
        <w:tc>
          <w:tcPr>
            <w:tcW w:w="2156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</w:tc>
        <w:tc>
          <w:tcPr>
            <w:tcW w:w="2031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7</w:t>
            </w:r>
          </w:p>
        </w:tc>
        <w:tc>
          <w:tcPr>
            <w:tcW w:w="2196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7</w:t>
            </w:r>
          </w:p>
        </w:tc>
      </w:tr>
      <w:tr w:rsidR="00C07255" w:rsidTr="00C07255">
        <w:tc>
          <w:tcPr>
            <w:tcW w:w="1193" w:type="dxa"/>
            <w:vMerge w:val="restart"/>
          </w:tcPr>
          <w:p w:rsid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D0D20">
              <w:rPr>
                <w:rFonts w:ascii="Times New Roman" w:hAnsi="Times New Roman" w:cs="Times New Roman"/>
                <w:b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9)</w:t>
            </w:r>
          </w:p>
          <w:p w:rsidR="00C07255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2851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20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блиограф. и </w:t>
            </w:r>
            <w:proofErr w:type="spell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gram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оиска</w:t>
            </w:r>
            <w:proofErr w:type="spellEnd"/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6E3E64" w:rsidRPr="00190BC1" w:rsidRDefault="006E3E64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6E3E64" w:rsidRPr="00190BC1" w:rsidRDefault="006E3E64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255" w:rsidRPr="00190BC1" w:rsidRDefault="00C07255" w:rsidP="006E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07255" w:rsidRPr="005D1C51" w:rsidRDefault="00C07255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55" w:rsidTr="00C07255">
        <w:tc>
          <w:tcPr>
            <w:tcW w:w="1193" w:type="dxa"/>
            <w:vMerge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</w:tc>
        <w:tc>
          <w:tcPr>
            <w:tcW w:w="220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9.12.17</w:t>
            </w:r>
          </w:p>
        </w:tc>
        <w:tc>
          <w:tcPr>
            <w:tcW w:w="2150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0.12.17</w:t>
            </w:r>
          </w:p>
        </w:tc>
        <w:tc>
          <w:tcPr>
            <w:tcW w:w="2156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2031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2.12.17</w:t>
            </w:r>
          </w:p>
        </w:tc>
        <w:tc>
          <w:tcPr>
            <w:tcW w:w="2196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3.12.17</w:t>
            </w:r>
          </w:p>
        </w:tc>
      </w:tr>
      <w:tr w:rsidR="00C07255" w:rsidTr="00C07255">
        <w:tc>
          <w:tcPr>
            <w:tcW w:w="1193" w:type="dxa"/>
            <w:vMerge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6E3E64" w:rsidRPr="00190BC1" w:rsidRDefault="006E3E64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Д/зачет</w:t>
            </w:r>
          </w:p>
          <w:p w:rsidR="006E3E64" w:rsidRPr="00190BC1" w:rsidRDefault="006E3E64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C07255" w:rsidRPr="00190BC1" w:rsidRDefault="00C07255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6E3E64" w:rsidRPr="00190BC1" w:rsidRDefault="006E3E64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C07255" w:rsidRPr="00190BC1" w:rsidRDefault="006E3E64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2156" w:type="dxa"/>
          </w:tcPr>
          <w:p w:rsidR="00C07255" w:rsidRPr="005D1C51" w:rsidRDefault="006E3E64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  <w:r w:rsidR="005D1C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5D1C51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="005D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C51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</w:p>
        </w:tc>
        <w:tc>
          <w:tcPr>
            <w:tcW w:w="2031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C07255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proofErr w:type="gram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96" w:type="dxa"/>
          </w:tcPr>
          <w:p w:rsidR="006E3E64" w:rsidRPr="00190BC1" w:rsidRDefault="006E3E64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мен</w:t>
            </w:r>
          </w:p>
          <w:p w:rsidR="00C07255" w:rsidRPr="00190BC1" w:rsidRDefault="006E3E64" w:rsidP="006E3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</w:tr>
      <w:tr w:rsidR="006E3E64" w:rsidTr="00C07255">
        <w:tc>
          <w:tcPr>
            <w:tcW w:w="1193" w:type="dxa"/>
            <w:vMerge/>
          </w:tcPr>
          <w:p w:rsidR="006E3E64" w:rsidRPr="001D0D20" w:rsidRDefault="006E3E64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6E3E64" w:rsidRPr="00C07255" w:rsidRDefault="006E3E64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2209" w:type="dxa"/>
          </w:tcPr>
          <w:p w:rsidR="006E3E64" w:rsidRPr="00C07255" w:rsidRDefault="006E3E64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6.12.17</w:t>
            </w:r>
          </w:p>
        </w:tc>
        <w:tc>
          <w:tcPr>
            <w:tcW w:w="2150" w:type="dxa"/>
          </w:tcPr>
          <w:p w:rsidR="006E3E64" w:rsidRPr="00C07255" w:rsidRDefault="006E3E64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7.12.17</w:t>
            </w:r>
          </w:p>
        </w:tc>
        <w:tc>
          <w:tcPr>
            <w:tcW w:w="2156" w:type="dxa"/>
          </w:tcPr>
          <w:p w:rsidR="006E3E64" w:rsidRPr="00C07255" w:rsidRDefault="006E3E64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8.12.17</w:t>
            </w:r>
          </w:p>
        </w:tc>
        <w:tc>
          <w:tcPr>
            <w:tcW w:w="2031" w:type="dxa"/>
          </w:tcPr>
          <w:p w:rsidR="006E3E64" w:rsidRPr="00C07255" w:rsidRDefault="006E3E64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6E3E64" w:rsidRPr="00C07255" w:rsidRDefault="006E3E64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55" w:rsidTr="00C07255">
        <w:trPr>
          <w:trHeight w:val="1135"/>
        </w:trPr>
        <w:tc>
          <w:tcPr>
            <w:tcW w:w="1193" w:type="dxa"/>
            <w:vMerge/>
          </w:tcPr>
          <w:p w:rsidR="00C07255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F723B0" w:rsidRPr="00190BC1" w:rsidRDefault="00F723B0" w:rsidP="00F7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proofErr w:type="spell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C07255" w:rsidRPr="00190BC1" w:rsidRDefault="00C07255" w:rsidP="006E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5D1C51" w:rsidRPr="005D1C5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0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5D1C51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56" w:type="dxa"/>
          </w:tcPr>
          <w:p w:rsidR="00C07255" w:rsidRPr="00190BC1" w:rsidRDefault="00C07255" w:rsidP="006E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07255" w:rsidRPr="00190BC1" w:rsidRDefault="00C07255" w:rsidP="006E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55" w:rsidTr="00C07255">
        <w:tc>
          <w:tcPr>
            <w:tcW w:w="1193" w:type="dxa"/>
          </w:tcPr>
          <w:p w:rsidR="00C07255" w:rsidRPr="0097466F" w:rsidRDefault="00C07255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17Ф/-16</w:t>
            </w:r>
          </w:p>
          <w:p w:rsidR="00C07255" w:rsidRPr="0097466F" w:rsidRDefault="00C07255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(11)</w:t>
            </w:r>
          </w:p>
        </w:tc>
        <w:tc>
          <w:tcPr>
            <w:tcW w:w="2851" w:type="dxa"/>
          </w:tcPr>
          <w:p w:rsidR="00C07255" w:rsidRPr="0097466F" w:rsidRDefault="00C07255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1.12.17</w:t>
            </w:r>
          </w:p>
        </w:tc>
        <w:tc>
          <w:tcPr>
            <w:tcW w:w="2209" w:type="dxa"/>
          </w:tcPr>
          <w:p w:rsidR="00C07255" w:rsidRPr="0097466F" w:rsidRDefault="00C07255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2.11.17</w:t>
            </w:r>
          </w:p>
        </w:tc>
        <w:tc>
          <w:tcPr>
            <w:tcW w:w="2150" w:type="dxa"/>
          </w:tcPr>
          <w:p w:rsidR="00C07255" w:rsidRPr="0097466F" w:rsidRDefault="00C07255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3.12.17</w:t>
            </w:r>
          </w:p>
        </w:tc>
        <w:tc>
          <w:tcPr>
            <w:tcW w:w="2156" w:type="dxa"/>
          </w:tcPr>
          <w:p w:rsidR="00C07255" w:rsidRPr="0097466F" w:rsidRDefault="00C07255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4.12.17</w:t>
            </w:r>
          </w:p>
        </w:tc>
        <w:tc>
          <w:tcPr>
            <w:tcW w:w="2031" w:type="dxa"/>
          </w:tcPr>
          <w:p w:rsidR="00C07255" w:rsidRPr="0097466F" w:rsidRDefault="00C07255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5.12.17</w:t>
            </w:r>
          </w:p>
        </w:tc>
        <w:tc>
          <w:tcPr>
            <w:tcW w:w="2196" w:type="dxa"/>
          </w:tcPr>
          <w:p w:rsidR="00C07255" w:rsidRPr="0097466F" w:rsidRDefault="00C07255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6.12.17</w:t>
            </w:r>
          </w:p>
        </w:tc>
      </w:tr>
      <w:tr w:rsidR="0072173D" w:rsidTr="00C07255">
        <w:tc>
          <w:tcPr>
            <w:tcW w:w="1193" w:type="dxa"/>
            <w:vMerge w:val="restart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2851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работа</w:t>
            </w: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биомеханики</w:t>
            </w: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</w:tcPr>
          <w:p w:rsidR="0072173D" w:rsidRPr="0097466F" w:rsidRDefault="0072173D" w:rsidP="007217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/зачет</w:t>
            </w:r>
          </w:p>
          <w:p w:rsidR="0072173D" w:rsidRPr="0097466F" w:rsidRDefault="0072173D" w:rsidP="007217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</w:t>
            </w:r>
          </w:p>
          <w:p w:rsidR="0072173D" w:rsidRPr="0097466F" w:rsidRDefault="0072173D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ко-методические основы СП в ИВС</w:t>
            </w:r>
          </w:p>
        </w:tc>
        <w:tc>
          <w:tcPr>
            <w:tcW w:w="2150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работа</w:t>
            </w:r>
            <w:r w:rsidRPr="0097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  <w:p w:rsidR="0072173D" w:rsidRPr="0097466F" w:rsidRDefault="0072173D" w:rsidP="006E3E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работа</w:t>
            </w: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М.03.01</w:t>
            </w: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е обеспечение и технология ФСД</w:t>
            </w:r>
          </w:p>
        </w:tc>
        <w:tc>
          <w:tcPr>
            <w:tcW w:w="2031" w:type="dxa"/>
          </w:tcPr>
          <w:p w:rsidR="0072173D" w:rsidRPr="0097466F" w:rsidRDefault="0072173D" w:rsidP="00F723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6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/работа </w:t>
            </w: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М.03.01</w:t>
            </w:r>
            <w:r w:rsidRPr="0097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 проектно-исследовательской деятельности </w:t>
            </w:r>
          </w:p>
        </w:tc>
      </w:tr>
      <w:tr w:rsidR="0072173D" w:rsidTr="00C07255">
        <w:tc>
          <w:tcPr>
            <w:tcW w:w="1193" w:type="dxa"/>
            <w:vMerge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8.12.17</w:t>
            </w:r>
          </w:p>
        </w:tc>
        <w:tc>
          <w:tcPr>
            <w:tcW w:w="2209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19.12.17</w:t>
            </w:r>
          </w:p>
        </w:tc>
        <w:tc>
          <w:tcPr>
            <w:tcW w:w="2150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0.12.17</w:t>
            </w:r>
          </w:p>
        </w:tc>
        <w:tc>
          <w:tcPr>
            <w:tcW w:w="2156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1.12.17</w:t>
            </w:r>
          </w:p>
        </w:tc>
        <w:tc>
          <w:tcPr>
            <w:tcW w:w="2031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2.12.17</w:t>
            </w:r>
          </w:p>
        </w:tc>
        <w:tc>
          <w:tcPr>
            <w:tcW w:w="2196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3.12.17</w:t>
            </w:r>
          </w:p>
        </w:tc>
      </w:tr>
      <w:tr w:rsidR="0072173D" w:rsidTr="00C07255">
        <w:tc>
          <w:tcPr>
            <w:tcW w:w="1193" w:type="dxa"/>
            <w:vMerge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72173D" w:rsidRPr="0097466F" w:rsidRDefault="0072173D" w:rsidP="006E3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72173D" w:rsidRPr="0097466F" w:rsidRDefault="0072173D" w:rsidP="006E3E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Физиология с основами биохимии</w:t>
            </w:r>
            <w:r w:rsidRPr="0097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72173D" w:rsidRPr="0097466F" w:rsidRDefault="0072173D" w:rsidP="006E3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72173D" w:rsidRPr="0097466F" w:rsidRDefault="0072173D" w:rsidP="006E3E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  <w:p w:rsidR="0072173D" w:rsidRPr="0097466F" w:rsidRDefault="0072173D" w:rsidP="006E3E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 w:rsidRPr="00974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</w:tcPr>
          <w:p w:rsidR="00F723B0" w:rsidRPr="0097466F" w:rsidRDefault="00F723B0" w:rsidP="00F723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  <w:p w:rsidR="00F723B0" w:rsidRPr="0097466F" w:rsidRDefault="00F723B0" w:rsidP="00F7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беспечение </w:t>
            </w:r>
            <w:proofErr w:type="spellStart"/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proofErr w:type="spellEnd"/>
          </w:p>
          <w:p w:rsidR="0072173D" w:rsidRPr="0097466F" w:rsidRDefault="0072173D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2173D" w:rsidRPr="0097466F" w:rsidRDefault="0072173D" w:rsidP="005D1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72173D" w:rsidRPr="0097466F" w:rsidRDefault="0072173D" w:rsidP="005D1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72173D" w:rsidTr="00C07255">
        <w:tc>
          <w:tcPr>
            <w:tcW w:w="1193" w:type="dxa"/>
            <w:vMerge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72173D" w:rsidRPr="0097466F" w:rsidRDefault="0072173D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5.12.17</w:t>
            </w:r>
          </w:p>
        </w:tc>
        <w:tc>
          <w:tcPr>
            <w:tcW w:w="2209" w:type="dxa"/>
          </w:tcPr>
          <w:p w:rsidR="0072173D" w:rsidRPr="0097466F" w:rsidRDefault="0072173D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6.12.17</w:t>
            </w:r>
          </w:p>
        </w:tc>
        <w:tc>
          <w:tcPr>
            <w:tcW w:w="2150" w:type="dxa"/>
          </w:tcPr>
          <w:p w:rsidR="0072173D" w:rsidRPr="0097466F" w:rsidRDefault="0072173D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7.12.17</w:t>
            </w:r>
          </w:p>
        </w:tc>
        <w:tc>
          <w:tcPr>
            <w:tcW w:w="2156" w:type="dxa"/>
          </w:tcPr>
          <w:p w:rsidR="0072173D" w:rsidRPr="0097466F" w:rsidRDefault="0072173D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28.12.17</w:t>
            </w:r>
          </w:p>
        </w:tc>
        <w:tc>
          <w:tcPr>
            <w:tcW w:w="2031" w:type="dxa"/>
          </w:tcPr>
          <w:p w:rsidR="0072173D" w:rsidRPr="0097466F" w:rsidRDefault="0072173D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72173D" w:rsidRPr="0097466F" w:rsidRDefault="0072173D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23B0" w:rsidTr="00C07255">
        <w:tc>
          <w:tcPr>
            <w:tcW w:w="1193" w:type="dxa"/>
            <w:vMerge/>
          </w:tcPr>
          <w:p w:rsidR="00F723B0" w:rsidRPr="0097466F" w:rsidRDefault="00F723B0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</w:tcPr>
          <w:p w:rsidR="00F723B0" w:rsidRPr="0097466F" w:rsidRDefault="00F723B0" w:rsidP="00F723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н</w:t>
            </w:r>
          </w:p>
          <w:p w:rsidR="00F723B0" w:rsidRPr="0097466F" w:rsidRDefault="00F723B0" w:rsidP="00F7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история </w:t>
            </w:r>
            <w:proofErr w:type="spellStart"/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ФиС</w:t>
            </w:r>
            <w:proofErr w:type="spellEnd"/>
          </w:p>
        </w:tc>
        <w:tc>
          <w:tcPr>
            <w:tcW w:w="2209" w:type="dxa"/>
          </w:tcPr>
          <w:p w:rsidR="00F723B0" w:rsidRPr="0097466F" w:rsidRDefault="00F723B0" w:rsidP="00111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F723B0" w:rsidRPr="0097466F" w:rsidRDefault="00F723B0" w:rsidP="0011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150" w:type="dxa"/>
          </w:tcPr>
          <w:p w:rsidR="00F723B0" w:rsidRPr="0097466F" w:rsidRDefault="00F723B0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F723B0" w:rsidRPr="0097466F" w:rsidRDefault="00F723B0" w:rsidP="0072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2156" w:type="dxa"/>
          </w:tcPr>
          <w:p w:rsidR="00F723B0" w:rsidRPr="0097466F" w:rsidRDefault="00F723B0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F723B0" w:rsidRPr="0097466F" w:rsidRDefault="00F723B0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96" w:type="dxa"/>
          </w:tcPr>
          <w:p w:rsidR="00F723B0" w:rsidRPr="0097466F" w:rsidRDefault="00F723B0" w:rsidP="00C0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72173D" w:rsidRDefault="0072173D" w:rsidP="005D1C51">
      <w:pPr>
        <w:ind w:left="8496"/>
        <w:rPr>
          <w:rFonts w:ascii="Times New Roman" w:hAnsi="Times New Roman" w:cs="Times New Roman"/>
          <w:sz w:val="24"/>
          <w:szCs w:val="24"/>
        </w:rPr>
      </w:pPr>
    </w:p>
    <w:p w:rsidR="00C07255" w:rsidRDefault="00C07255" w:rsidP="005D1C51">
      <w:pPr>
        <w:ind w:left="8496"/>
        <w:rPr>
          <w:rFonts w:ascii="Times New Roman" w:hAnsi="Times New Roman" w:cs="Times New Roman"/>
          <w:sz w:val="24"/>
          <w:szCs w:val="24"/>
        </w:rPr>
      </w:pPr>
      <w:r w:rsidRPr="003B00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 к приказу от__20.11_2017г №__636-од</w:t>
      </w:r>
    </w:p>
    <w:p w:rsidR="00C07255" w:rsidRPr="00C01AB1" w:rsidRDefault="00C07255" w:rsidP="00C0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1AB1">
        <w:rPr>
          <w:rFonts w:ascii="Times New Roman" w:hAnsi="Times New Roman" w:cs="Times New Roman"/>
          <w:b/>
          <w:sz w:val="24"/>
          <w:szCs w:val="24"/>
        </w:rPr>
        <w:t>ГРАФИК  ПРОВЕДЕНИЯ ЗАЧЕТНО-ЭКЗАМЕНАЦИОННОЙ СЕССИИ  ДЛЯ СТУД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3 </w:t>
      </w:r>
      <w:r w:rsidRPr="00C01AB1">
        <w:rPr>
          <w:rFonts w:ascii="Times New Roman" w:hAnsi="Times New Roman" w:cs="Times New Roman"/>
          <w:b/>
          <w:sz w:val="24"/>
          <w:szCs w:val="24"/>
        </w:rPr>
        <w:t xml:space="preserve"> КУРСОВ</w:t>
      </w:r>
    </w:p>
    <w:p w:rsidR="00C07255" w:rsidRPr="00C01AB1" w:rsidRDefault="00C07255" w:rsidP="00C0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AB1">
        <w:rPr>
          <w:rFonts w:ascii="Times New Roman" w:hAnsi="Times New Roman" w:cs="Times New Roman"/>
          <w:b/>
          <w:sz w:val="24"/>
          <w:szCs w:val="24"/>
        </w:rPr>
        <w:t>ЗИМ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ссия 2017-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2"/>
        <w:gridCol w:w="3068"/>
        <w:gridCol w:w="2031"/>
        <w:gridCol w:w="2009"/>
        <w:gridCol w:w="2067"/>
        <w:gridCol w:w="2231"/>
        <w:gridCol w:w="2158"/>
      </w:tblGrid>
      <w:tr w:rsidR="00C07255" w:rsidTr="00C07255">
        <w:tc>
          <w:tcPr>
            <w:tcW w:w="1222" w:type="dxa"/>
          </w:tcPr>
          <w:p w:rsidR="00C07255" w:rsidRPr="001B54EE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группы</w:t>
            </w:r>
          </w:p>
        </w:tc>
        <w:tc>
          <w:tcPr>
            <w:tcW w:w="3068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2031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17</w:t>
            </w:r>
          </w:p>
        </w:tc>
        <w:tc>
          <w:tcPr>
            <w:tcW w:w="2009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7</w:t>
            </w:r>
          </w:p>
        </w:tc>
        <w:tc>
          <w:tcPr>
            <w:tcW w:w="2067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</w:tc>
        <w:tc>
          <w:tcPr>
            <w:tcW w:w="2231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7</w:t>
            </w:r>
          </w:p>
        </w:tc>
        <w:tc>
          <w:tcPr>
            <w:tcW w:w="2158" w:type="dxa"/>
          </w:tcPr>
          <w:p w:rsidR="00C07255" w:rsidRPr="001D0D20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7</w:t>
            </w:r>
          </w:p>
        </w:tc>
      </w:tr>
      <w:tr w:rsidR="00C07255" w:rsidTr="00C07255">
        <w:tc>
          <w:tcPr>
            <w:tcW w:w="1222" w:type="dxa"/>
            <w:vMerge w:val="restart"/>
          </w:tcPr>
          <w:p w:rsidR="00C07255" w:rsidRPr="001B54EE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1B5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C07255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(9)</w:t>
            </w:r>
          </w:p>
          <w:p w:rsidR="00C07255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07255" w:rsidRPr="009A21C9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семестр</w:t>
            </w:r>
          </w:p>
        </w:tc>
        <w:tc>
          <w:tcPr>
            <w:tcW w:w="306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color w:val="000000" w:themeColor="text1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  <w:color w:val="000000" w:themeColor="text1"/>
              </w:rPr>
              <w:t>Основы биомеханики</w:t>
            </w:r>
          </w:p>
        </w:tc>
        <w:tc>
          <w:tcPr>
            <w:tcW w:w="2031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00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</w:rPr>
            </w:pPr>
            <w:r w:rsidRPr="00190BC1">
              <w:rPr>
                <w:rFonts w:ascii="Times New Roman" w:hAnsi="Times New Roman" w:cs="Times New Roman"/>
              </w:rPr>
              <w:t>МДК.03.01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</w:rPr>
              <w:t>Методическое обеспечение и технология ФСД</w:t>
            </w:r>
          </w:p>
        </w:tc>
        <w:tc>
          <w:tcPr>
            <w:tcW w:w="2067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  <w:b/>
                <w:color w:val="000000" w:themeColor="text1"/>
              </w:rPr>
              <w:t>к/</w:t>
            </w:r>
            <w:proofErr w:type="gramStart"/>
            <w:r w:rsidRPr="00190BC1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190B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  <w:color w:val="000000" w:themeColor="text1"/>
              </w:rPr>
              <w:t>Иностранный язык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31" w:type="dxa"/>
          </w:tcPr>
          <w:p w:rsidR="00C07255" w:rsidRPr="00190BC1" w:rsidRDefault="00C07255" w:rsidP="00F72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color w:val="000000" w:themeColor="text1"/>
              </w:rPr>
              <w:t xml:space="preserve">/работа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  <w:color w:val="000000" w:themeColor="text1"/>
              </w:rPr>
              <w:t>МДК.03.01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  <w:color w:val="000000" w:themeColor="text1"/>
              </w:rPr>
              <w:t xml:space="preserve">Основы проектно-исследовательской деятельности </w:t>
            </w:r>
          </w:p>
        </w:tc>
      </w:tr>
      <w:tr w:rsidR="00C07255" w:rsidTr="00C07255">
        <w:tc>
          <w:tcPr>
            <w:tcW w:w="1222" w:type="dxa"/>
            <w:vMerge/>
          </w:tcPr>
          <w:p w:rsidR="00C07255" w:rsidRPr="001B54EE" w:rsidRDefault="00C07255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</w:tc>
        <w:tc>
          <w:tcPr>
            <w:tcW w:w="2031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2009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0.12.17</w:t>
            </w:r>
          </w:p>
        </w:tc>
        <w:tc>
          <w:tcPr>
            <w:tcW w:w="2067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2231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2.12.17</w:t>
            </w:r>
          </w:p>
        </w:tc>
        <w:tc>
          <w:tcPr>
            <w:tcW w:w="215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3.12.17</w:t>
            </w:r>
          </w:p>
        </w:tc>
      </w:tr>
      <w:tr w:rsidR="005D1C51" w:rsidTr="00C07255">
        <w:tc>
          <w:tcPr>
            <w:tcW w:w="1222" w:type="dxa"/>
            <w:vMerge/>
          </w:tcPr>
          <w:p w:rsidR="005D1C51" w:rsidRPr="001B54EE" w:rsidRDefault="005D1C51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:rsidR="00105A83" w:rsidRPr="00190BC1" w:rsidRDefault="00105A83" w:rsidP="00105A83">
            <w:pPr>
              <w:rPr>
                <w:rFonts w:ascii="Times New Roman" w:hAnsi="Times New Roman" w:cs="Times New Roman"/>
                <w:b/>
                <w:i/>
              </w:rPr>
            </w:pPr>
            <w:r w:rsidRPr="00190BC1">
              <w:rPr>
                <w:rFonts w:ascii="Times New Roman" w:hAnsi="Times New Roman" w:cs="Times New Roman"/>
                <w:b/>
                <w:i/>
              </w:rPr>
              <w:t>Зачет</w:t>
            </w:r>
          </w:p>
          <w:p w:rsidR="00105A83" w:rsidRPr="00190BC1" w:rsidRDefault="00105A83" w:rsidP="00105A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</w:rPr>
              <w:t>Педагогика</w:t>
            </w:r>
            <w:r w:rsidRPr="00190B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5D1C51" w:rsidRPr="00190BC1" w:rsidRDefault="005D1C51" w:rsidP="005D1C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  <w:b/>
                <w:color w:val="000000" w:themeColor="text1"/>
              </w:rPr>
              <w:t>Д/зачет</w:t>
            </w:r>
            <w:r w:rsidRPr="00190B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5D1C51" w:rsidRPr="00190BC1" w:rsidRDefault="005D1C51" w:rsidP="005D1C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1">
              <w:rPr>
                <w:rFonts w:ascii="Times New Roman" w:hAnsi="Times New Roman" w:cs="Times New Roman"/>
                <w:color w:val="000000" w:themeColor="text1"/>
              </w:rPr>
              <w:t>МДК.01.01</w:t>
            </w:r>
          </w:p>
          <w:p w:rsidR="005D1C51" w:rsidRPr="00190BC1" w:rsidRDefault="005D1C51" w:rsidP="005D1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color w:val="000000" w:themeColor="text1"/>
              </w:rPr>
              <w:t>Теоретико-методические основы СП в ИВС</w:t>
            </w:r>
          </w:p>
        </w:tc>
        <w:tc>
          <w:tcPr>
            <w:tcW w:w="2009" w:type="dxa"/>
          </w:tcPr>
          <w:p w:rsidR="005D1C51" w:rsidRPr="00190BC1" w:rsidRDefault="005D1C51" w:rsidP="005D1C51">
            <w:pPr>
              <w:rPr>
                <w:rFonts w:ascii="Times New Roman" w:hAnsi="Times New Roman" w:cs="Times New Roman"/>
                <w:b/>
              </w:rPr>
            </w:pPr>
            <w:r w:rsidRPr="00190BC1">
              <w:rPr>
                <w:rFonts w:ascii="Times New Roman" w:hAnsi="Times New Roman" w:cs="Times New Roman"/>
                <w:b/>
              </w:rPr>
              <w:t>Зачет</w:t>
            </w:r>
          </w:p>
          <w:p w:rsidR="005D1C51" w:rsidRPr="00190BC1" w:rsidRDefault="005D1C51" w:rsidP="005D1C51">
            <w:pPr>
              <w:rPr>
                <w:rFonts w:ascii="Times New Roman" w:hAnsi="Times New Roman" w:cs="Times New Roman"/>
              </w:rPr>
            </w:pPr>
            <w:r w:rsidRPr="00190BC1">
              <w:rPr>
                <w:rFonts w:ascii="Times New Roman" w:hAnsi="Times New Roman" w:cs="Times New Roman"/>
              </w:rPr>
              <w:t>Физиология с основами биохимии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5D1C51" w:rsidRPr="00190BC1" w:rsidRDefault="005D1C51" w:rsidP="0010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i/>
              </w:rPr>
            </w:pPr>
            <w:r w:rsidRPr="00190BC1">
              <w:rPr>
                <w:rFonts w:ascii="Times New Roman" w:hAnsi="Times New Roman" w:cs="Times New Roman"/>
                <w:b/>
                <w:i/>
              </w:rPr>
              <w:t>Зачет</w:t>
            </w:r>
          </w:p>
          <w:p w:rsidR="00F723B0" w:rsidRPr="00190BC1" w:rsidRDefault="00F723B0" w:rsidP="00F723B0">
            <w:pPr>
              <w:rPr>
                <w:rFonts w:ascii="Times New Roman" w:hAnsi="Times New Roman" w:cs="Times New Roman"/>
              </w:rPr>
            </w:pPr>
            <w:r w:rsidRPr="00190BC1">
              <w:rPr>
                <w:rFonts w:ascii="Times New Roman" w:hAnsi="Times New Roman" w:cs="Times New Roman"/>
              </w:rPr>
              <w:t xml:space="preserve">Правовое обеспечение </w:t>
            </w:r>
            <w:proofErr w:type="spellStart"/>
            <w:r w:rsidRPr="00190BC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0BC1">
              <w:rPr>
                <w:rFonts w:ascii="Times New Roman" w:hAnsi="Times New Roman" w:cs="Times New Roman"/>
              </w:rPr>
              <w:t>.д</w:t>
            </w:r>
            <w:proofErr w:type="gramEnd"/>
            <w:r w:rsidRPr="00190BC1">
              <w:rPr>
                <w:rFonts w:ascii="Times New Roman" w:hAnsi="Times New Roman" w:cs="Times New Roman"/>
              </w:rPr>
              <w:t>еятельности</w:t>
            </w:r>
            <w:proofErr w:type="spellEnd"/>
          </w:p>
          <w:p w:rsidR="005D1C51" w:rsidRPr="00190BC1" w:rsidRDefault="005D1C51" w:rsidP="0010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</w:rPr>
            </w:pPr>
            <w:r w:rsidRPr="00190BC1">
              <w:rPr>
                <w:rFonts w:ascii="Times New Roman" w:hAnsi="Times New Roman" w:cs="Times New Roman"/>
                <w:b/>
              </w:rPr>
              <w:t>Экзамен</w:t>
            </w:r>
          </w:p>
          <w:p w:rsidR="000178DC" w:rsidRPr="00190BC1" w:rsidRDefault="000178DC" w:rsidP="000178DC">
            <w:pPr>
              <w:rPr>
                <w:rFonts w:ascii="Times New Roman" w:hAnsi="Times New Roman" w:cs="Times New Roman"/>
              </w:rPr>
            </w:pPr>
            <w:r w:rsidRPr="00190BC1">
              <w:rPr>
                <w:rFonts w:ascii="Times New Roman" w:hAnsi="Times New Roman" w:cs="Times New Roman"/>
              </w:rPr>
              <w:t>Психология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C51" w:rsidTr="00C07255">
        <w:tc>
          <w:tcPr>
            <w:tcW w:w="1222" w:type="dxa"/>
            <w:vMerge/>
          </w:tcPr>
          <w:p w:rsidR="005D1C51" w:rsidRPr="001B54EE" w:rsidRDefault="005D1C51" w:rsidP="00C072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</w:tcPr>
          <w:p w:rsidR="005D1C51" w:rsidRPr="00C07255" w:rsidRDefault="005D1C51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2031" w:type="dxa"/>
          </w:tcPr>
          <w:p w:rsidR="005D1C51" w:rsidRPr="00C07255" w:rsidRDefault="005D1C51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6.12.17</w:t>
            </w:r>
          </w:p>
        </w:tc>
        <w:tc>
          <w:tcPr>
            <w:tcW w:w="2009" w:type="dxa"/>
          </w:tcPr>
          <w:p w:rsidR="005D1C51" w:rsidRPr="00C07255" w:rsidRDefault="005D1C51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7.12.17</w:t>
            </w:r>
          </w:p>
        </w:tc>
        <w:tc>
          <w:tcPr>
            <w:tcW w:w="2067" w:type="dxa"/>
          </w:tcPr>
          <w:p w:rsidR="005D1C51" w:rsidRPr="00C07255" w:rsidRDefault="005D1C51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8.12.17</w:t>
            </w:r>
          </w:p>
        </w:tc>
        <w:tc>
          <w:tcPr>
            <w:tcW w:w="2231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C51" w:rsidTr="00C07255">
        <w:tc>
          <w:tcPr>
            <w:tcW w:w="1222" w:type="dxa"/>
            <w:vMerge/>
          </w:tcPr>
          <w:p w:rsidR="005D1C5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i/>
              </w:rPr>
            </w:pPr>
            <w:r w:rsidRPr="00190BC1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</w:rPr>
            </w:pPr>
            <w:r w:rsidRPr="00190BC1">
              <w:rPr>
                <w:rFonts w:ascii="Times New Roman" w:hAnsi="Times New Roman" w:cs="Times New Roman"/>
              </w:rPr>
              <w:t xml:space="preserve">Теория и история </w:t>
            </w:r>
            <w:proofErr w:type="spellStart"/>
            <w:r w:rsidRPr="00190BC1">
              <w:rPr>
                <w:rFonts w:ascii="Times New Roman" w:hAnsi="Times New Roman" w:cs="Times New Roman"/>
              </w:rPr>
              <w:t>ФиС</w:t>
            </w:r>
            <w:proofErr w:type="spellEnd"/>
          </w:p>
        </w:tc>
        <w:tc>
          <w:tcPr>
            <w:tcW w:w="2031" w:type="dxa"/>
          </w:tcPr>
          <w:p w:rsidR="00F723B0" w:rsidRPr="00190BC1" w:rsidRDefault="005D1C51" w:rsidP="00F723B0">
            <w:pPr>
              <w:rPr>
                <w:rFonts w:ascii="Times New Roman" w:hAnsi="Times New Roman" w:cs="Times New Roman"/>
                <w:b/>
                <w:i/>
              </w:rPr>
            </w:pPr>
            <w:r w:rsidRPr="00190BC1">
              <w:rPr>
                <w:rFonts w:ascii="Times New Roman" w:hAnsi="Times New Roman" w:cs="Times New Roman"/>
                <w:b/>
              </w:rPr>
              <w:t xml:space="preserve"> </w:t>
            </w:r>
            <w:r w:rsidR="00F723B0" w:rsidRPr="00190BC1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  <w:p w:rsidR="005D1C51" w:rsidRPr="00190BC1" w:rsidRDefault="00F723B0" w:rsidP="00F723B0">
            <w:pPr>
              <w:rPr>
                <w:rFonts w:ascii="Times New Roman" w:hAnsi="Times New Roman" w:cs="Times New Roman"/>
              </w:rPr>
            </w:pPr>
            <w:r w:rsidRPr="00190BC1">
              <w:rPr>
                <w:rFonts w:ascii="Times New Roman" w:hAnsi="Times New Roman" w:cs="Times New Roman"/>
              </w:rPr>
              <w:t>Основы философии</w:t>
            </w:r>
            <w:r w:rsidRPr="00190BC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009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i/>
              </w:rPr>
            </w:pPr>
            <w:r w:rsidRPr="00190BC1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  <w:p w:rsidR="005D1C51" w:rsidRPr="00190BC1" w:rsidRDefault="00F723B0" w:rsidP="00F723B0">
            <w:pPr>
              <w:rPr>
                <w:rFonts w:ascii="Times New Roman" w:hAnsi="Times New Roman" w:cs="Times New Roman"/>
              </w:rPr>
            </w:pPr>
            <w:r w:rsidRPr="00190BC1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2067" w:type="dxa"/>
          </w:tcPr>
          <w:p w:rsidR="005D1C51" w:rsidRPr="00190BC1" w:rsidRDefault="005D1C51" w:rsidP="00017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5D1C51" w:rsidRPr="00190BC1" w:rsidRDefault="00B247D3" w:rsidP="00C07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D1C51" w:rsidTr="00C07255">
        <w:tc>
          <w:tcPr>
            <w:tcW w:w="1222" w:type="dxa"/>
          </w:tcPr>
          <w:p w:rsidR="005D1C5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A4EEF">
              <w:rPr>
                <w:rFonts w:ascii="Times New Roman" w:hAnsi="Times New Roman" w:cs="Times New Roman"/>
                <w:b/>
                <w:sz w:val="24"/>
                <w:szCs w:val="24"/>
              </w:rPr>
              <w:t>Ф/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D1C51" w:rsidRPr="00DA4EEF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11)</w:t>
            </w:r>
          </w:p>
        </w:tc>
        <w:tc>
          <w:tcPr>
            <w:tcW w:w="3068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2031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2.11.17</w:t>
            </w:r>
          </w:p>
        </w:tc>
        <w:tc>
          <w:tcPr>
            <w:tcW w:w="2009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3.12.17</w:t>
            </w:r>
          </w:p>
        </w:tc>
        <w:tc>
          <w:tcPr>
            <w:tcW w:w="2067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</w:tc>
        <w:tc>
          <w:tcPr>
            <w:tcW w:w="2231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5.12.17</w:t>
            </w:r>
          </w:p>
        </w:tc>
        <w:tc>
          <w:tcPr>
            <w:tcW w:w="2158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6.12.17</w:t>
            </w:r>
          </w:p>
        </w:tc>
      </w:tr>
      <w:tr w:rsidR="005D1C51" w:rsidTr="00C07255">
        <w:trPr>
          <w:trHeight w:val="1042"/>
        </w:trPr>
        <w:tc>
          <w:tcPr>
            <w:tcW w:w="1222" w:type="dxa"/>
            <w:vMerge w:val="restart"/>
          </w:tcPr>
          <w:p w:rsidR="005D1C5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C51" w:rsidRPr="0072011F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1F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3068" w:type="dxa"/>
          </w:tcPr>
          <w:p w:rsidR="005D1C51" w:rsidRPr="00190BC1" w:rsidRDefault="005D1C51" w:rsidP="00017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F723B0">
              <w:rPr>
                <w:rFonts w:ascii="Times New Roman" w:hAnsi="Times New Roman" w:cs="Times New Roman"/>
                <w:sz w:val="24"/>
                <w:szCs w:val="24"/>
              </w:rPr>
              <w:t>новы педагогического мастерства</w:t>
            </w:r>
          </w:p>
        </w:tc>
        <w:tc>
          <w:tcPr>
            <w:tcW w:w="2067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татистики</w:t>
            </w:r>
            <w:proofErr w:type="spellEnd"/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D1C51" w:rsidRPr="000178DC" w:rsidRDefault="005D1C51" w:rsidP="00C0725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178DC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0178DC">
              <w:rPr>
                <w:rFonts w:ascii="Times New Roman" w:hAnsi="Times New Roman" w:cs="Times New Roman"/>
                <w:b/>
              </w:rPr>
              <w:t>/работа</w:t>
            </w:r>
          </w:p>
          <w:p w:rsidR="005D1C51" w:rsidRPr="000178DC" w:rsidRDefault="005D1C51" w:rsidP="00C07255">
            <w:pPr>
              <w:rPr>
                <w:rFonts w:ascii="Times New Roman" w:hAnsi="Times New Roman" w:cs="Times New Roman"/>
              </w:rPr>
            </w:pPr>
            <w:r w:rsidRPr="000178DC">
              <w:rPr>
                <w:rFonts w:ascii="Times New Roman" w:hAnsi="Times New Roman" w:cs="Times New Roman"/>
              </w:rPr>
              <w:t>Основы врачебного контроля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5D1C51" w:rsidRPr="00190BC1" w:rsidRDefault="005D1C51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 основы </w:t>
            </w:r>
            <w:proofErr w:type="spell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5D1C51" w:rsidRPr="000178DC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78D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178DC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5D1C51" w:rsidRPr="00190BC1" w:rsidRDefault="00F723B0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спорт</w:t>
            </w:r>
          </w:p>
        </w:tc>
      </w:tr>
      <w:tr w:rsidR="005D1C51" w:rsidTr="00C07255">
        <w:tc>
          <w:tcPr>
            <w:tcW w:w="1222" w:type="dxa"/>
            <w:vMerge/>
          </w:tcPr>
          <w:p w:rsidR="005D1C51" w:rsidRPr="00815B8E" w:rsidRDefault="005D1C51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</w:tc>
        <w:tc>
          <w:tcPr>
            <w:tcW w:w="2031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9.12.17</w:t>
            </w:r>
          </w:p>
        </w:tc>
        <w:tc>
          <w:tcPr>
            <w:tcW w:w="2009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0.12.17</w:t>
            </w:r>
          </w:p>
        </w:tc>
        <w:tc>
          <w:tcPr>
            <w:tcW w:w="2067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2231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2.12.17</w:t>
            </w:r>
          </w:p>
        </w:tc>
        <w:tc>
          <w:tcPr>
            <w:tcW w:w="2158" w:type="dxa"/>
          </w:tcPr>
          <w:p w:rsidR="005D1C51" w:rsidRPr="00190BC1" w:rsidRDefault="005D1C51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3.12.17</w:t>
            </w:r>
          </w:p>
        </w:tc>
      </w:tr>
      <w:tr w:rsidR="000178DC" w:rsidTr="00C07255">
        <w:tc>
          <w:tcPr>
            <w:tcW w:w="1222" w:type="dxa"/>
            <w:vMerge/>
          </w:tcPr>
          <w:p w:rsidR="000178DC" w:rsidRPr="00815B8E" w:rsidRDefault="000178DC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д/зачет</w:t>
            </w:r>
          </w:p>
          <w:p w:rsidR="000178DC" w:rsidRPr="00190BC1" w:rsidRDefault="000178DC" w:rsidP="0001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 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0178DC" w:rsidRPr="00F723B0" w:rsidRDefault="000178DC" w:rsidP="000178DC">
            <w:pPr>
              <w:rPr>
                <w:rFonts w:ascii="Times New Roman" w:hAnsi="Times New Roman" w:cs="Times New Roman"/>
                <w:b/>
              </w:rPr>
            </w:pPr>
            <w:r w:rsidRPr="00F723B0">
              <w:rPr>
                <w:rFonts w:ascii="Times New Roman" w:hAnsi="Times New Roman" w:cs="Times New Roman"/>
                <w:b/>
              </w:rPr>
              <w:t>Зачет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B0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F723B0" w:rsidRPr="000178DC" w:rsidRDefault="00F723B0" w:rsidP="00F723B0">
            <w:pPr>
              <w:rPr>
                <w:rFonts w:ascii="Times New Roman" w:hAnsi="Times New Roman" w:cs="Times New Roman"/>
                <w:b/>
              </w:rPr>
            </w:pPr>
            <w:r w:rsidRPr="000178DC">
              <w:rPr>
                <w:rFonts w:ascii="Times New Roman" w:hAnsi="Times New Roman" w:cs="Times New Roman"/>
                <w:b/>
              </w:rPr>
              <w:t>д/зачет</w:t>
            </w:r>
          </w:p>
          <w:p w:rsidR="000178DC" w:rsidRPr="000178DC" w:rsidRDefault="00F723B0" w:rsidP="00F723B0">
            <w:pPr>
              <w:rPr>
                <w:rFonts w:ascii="Times New Roman" w:hAnsi="Times New Roman" w:cs="Times New Roman"/>
              </w:rPr>
            </w:pPr>
            <w:r w:rsidRPr="000178DC">
              <w:rPr>
                <w:rFonts w:ascii="Times New Roman" w:hAnsi="Times New Roman" w:cs="Times New Roman"/>
              </w:rPr>
              <w:t>Организация физкультурно-спортивной работы</w:t>
            </w:r>
          </w:p>
        </w:tc>
        <w:tc>
          <w:tcPr>
            <w:tcW w:w="2158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 </w:t>
            </w:r>
          </w:p>
          <w:p w:rsidR="000178DC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0178DC" w:rsidTr="00C07255">
        <w:tc>
          <w:tcPr>
            <w:tcW w:w="1222" w:type="dxa"/>
            <w:vMerge/>
          </w:tcPr>
          <w:p w:rsidR="000178DC" w:rsidRPr="00815B8E" w:rsidRDefault="000178DC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0178DC" w:rsidRPr="00C07255" w:rsidRDefault="000178DC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2031" w:type="dxa"/>
          </w:tcPr>
          <w:p w:rsidR="000178DC" w:rsidRPr="00C07255" w:rsidRDefault="000178DC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6.12.17</w:t>
            </w:r>
          </w:p>
        </w:tc>
        <w:tc>
          <w:tcPr>
            <w:tcW w:w="2009" w:type="dxa"/>
          </w:tcPr>
          <w:p w:rsidR="000178DC" w:rsidRPr="00C07255" w:rsidRDefault="000178DC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7.12.17</w:t>
            </w:r>
          </w:p>
        </w:tc>
        <w:tc>
          <w:tcPr>
            <w:tcW w:w="2067" w:type="dxa"/>
          </w:tcPr>
          <w:p w:rsidR="000178DC" w:rsidRPr="00C07255" w:rsidRDefault="000178DC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8.12.17</w:t>
            </w:r>
          </w:p>
        </w:tc>
        <w:tc>
          <w:tcPr>
            <w:tcW w:w="2231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8DC" w:rsidTr="00C07255">
        <w:tc>
          <w:tcPr>
            <w:tcW w:w="1222" w:type="dxa"/>
            <w:vMerge/>
          </w:tcPr>
          <w:p w:rsidR="000178DC" w:rsidRPr="00815B8E" w:rsidRDefault="000178DC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F723B0" w:rsidRPr="00F723B0" w:rsidRDefault="000178DC" w:rsidP="00F723B0">
            <w:pPr>
              <w:rPr>
                <w:rFonts w:ascii="Times New Roman" w:hAnsi="Times New Roman" w:cs="Times New Roman"/>
                <w:b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23B0" w:rsidRPr="00F723B0">
              <w:rPr>
                <w:rFonts w:ascii="Times New Roman" w:hAnsi="Times New Roman" w:cs="Times New Roman"/>
                <w:b/>
              </w:rPr>
              <w:t>Экзамен</w:t>
            </w:r>
          </w:p>
          <w:p w:rsidR="000178DC" w:rsidRPr="000178DC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B0">
              <w:rPr>
                <w:rFonts w:ascii="Times New Roman" w:hAnsi="Times New Roman" w:cs="Times New Roman"/>
              </w:rPr>
              <w:t>Основы спортивной подготовки</w:t>
            </w:r>
          </w:p>
        </w:tc>
        <w:tc>
          <w:tcPr>
            <w:tcW w:w="2031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0178DC" w:rsidRPr="00190BC1" w:rsidRDefault="00F723B0" w:rsidP="00F7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ЛФК и массаж</w:t>
            </w:r>
          </w:p>
        </w:tc>
        <w:tc>
          <w:tcPr>
            <w:tcW w:w="2067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255" w:rsidRDefault="00C07255" w:rsidP="00F723B0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3B00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 к приказу от__20.11_2017 г №_636_-од</w:t>
      </w:r>
    </w:p>
    <w:p w:rsidR="00C07255" w:rsidRPr="00C01AB1" w:rsidRDefault="00C07255" w:rsidP="00C0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1AB1">
        <w:rPr>
          <w:rFonts w:ascii="Times New Roman" w:hAnsi="Times New Roman" w:cs="Times New Roman"/>
          <w:b/>
          <w:sz w:val="24"/>
          <w:szCs w:val="24"/>
        </w:rPr>
        <w:t>ГРАФИК  ПРОВЕДЕНИЯ ЗАЧЕТНО-ЭКЗАМЕНАЦИОННОЙ СЕССИИ  ДЛЯ СТУД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4 </w:t>
      </w:r>
      <w:r w:rsidRPr="00C01AB1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07255" w:rsidRPr="00C01AB1" w:rsidRDefault="00C07255" w:rsidP="00C07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AB1">
        <w:rPr>
          <w:rFonts w:ascii="Times New Roman" w:hAnsi="Times New Roman" w:cs="Times New Roman"/>
          <w:b/>
          <w:sz w:val="24"/>
          <w:szCs w:val="24"/>
        </w:rPr>
        <w:t>ЗИМ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ссия  2017-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3084"/>
        <w:gridCol w:w="2028"/>
        <w:gridCol w:w="2026"/>
        <w:gridCol w:w="2054"/>
        <w:gridCol w:w="2210"/>
        <w:gridCol w:w="2158"/>
      </w:tblGrid>
      <w:tr w:rsidR="00C07255" w:rsidTr="00C07255">
        <w:tc>
          <w:tcPr>
            <w:tcW w:w="1226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12Ф/-14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4(9)</w:t>
            </w:r>
          </w:p>
        </w:tc>
        <w:tc>
          <w:tcPr>
            <w:tcW w:w="3084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202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2.11.17</w:t>
            </w:r>
          </w:p>
        </w:tc>
        <w:tc>
          <w:tcPr>
            <w:tcW w:w="2026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3.12.17</w:t>
            </w:r>
          </w:p>
        </w:tc>
        <w:tc>
          <w:tcPr>
            <w:tcW w:w="2054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</w:tc>
        <w:tc>
          <w:tcPr>
            <w:tcW w:w="2210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5.12.17</w:t>
            </w:r>
          </w:p>
        </w:tc>
        <w:tc>
          <w:tcPr>
            <w:tcW w:w="215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6.12.17</w:t>
            </w:r>
          </w:p>
        </w:tc>
      </w:tr>
      <w:tr w:rsidR="00C07255" w:rsidTr="00C07255">
        <w:trPr>
          <w:trHeight w:val="1042"/>
        </w:trPr>
        <w:tc>
          <w:tcPr>
            <w:tcW w:w="1226" w:type="dxa"/>
            <w:vMerge w:val="restart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3084" w:type="dxa"/>
          </w:tcPr>
          <w:p w:rsidR="00C07255" w:rsidRPr="00190BC1" w:rsidRDefault="00C07255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татистики</w:t>
            </w:r>
            <w:proofErr w:type="spellEnd"/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МДК.03.01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Д/зачет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 основы </w:t>
            </w:r>
            <w:proofErr w:type="spellStart"/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Основы врачебного контроля</w:t>
            </w:r>
          </w:p>
          <w:p w:rsidR="00C07255" w:rsidRPr="00190BC1" w:rsidRDefault="00C07255" w:rsidP="00F7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/работа</w:t>
            </w:r>
          </w:p>
          <w:p w:rsidR="00C07255" w:rsidRPr="00190BC1" w:rsidRDefault="00C07255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Лыжный спорт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7255" w:rsidTr="00C07255">
        <w:tc>
          <w:tcPr>
            <w:tcW w:w="1226" w:type="dxa"/>
            <w:vMerge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</w:tc>
        <w:tc>
          <w:tcPr>
            <w:tcW w:w="202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19.12.17</w:t>
            </w:r>
          </w:p>
        </w:tc>
        <w:tc>
          <w:tcPr>
            <w:tcW w:w="2026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0.12.17</w:t>
            </w:r>
          </w:p>
        </w:tc>
        <w:tc>
          <w:tcPr>
            <w:tcW w:w="2054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2210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2.12.17</w:t>
            </w:r>
          </w:p>
        </w:tc>
        <w:tc>
          <w:tcPr>
            <w:tcW w:w="2158" w:type="dxa"/>
          </w:tcPr>
          <w:p w:rsidR="00C07255" w:rsidRPr="00190BC1" w:rsidRDefault="00C07255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23.12.17</w:t>
            </w:r>
          </w:p>
        </w:tc>
      </w:tr>
      <w:tr w:rsidR="000178DC" w:rsidTr="00C07255">
        <w:tc>
          <w:tcPr>
            <w:tcW w:w="1226" w:type="dxa"/>
            <w:vMerge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0178DC" w:rsidRPr="00190BC1" w:rsidRDefault="000178DC" w:rsidP="0001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0178DC" w:rsidRPr="00190BC1" w:rsidRDefault="000178DC" w:rsidP="0001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0178DC" w:rsidRPr="00190BC1" w:rsidRDefault="000178DC" w:rsidP="00017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Д/зачет</w:t>
            </w:r>
          </w:p>
          <w:p w:rsidR="000178DC" w:rsidRPr="00F723B0" w:rsidRDefault="00F723B0" w:rsidP="0001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работы</w:t>
            </w:r>
          </w:p>
        </w:tc>
        <w:tc>
          <w:tcPr>
            <w:tcW w:w="2158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 </w:t>
            </w:r>
          </w:p>
          <w:p w:rsidR="00F723B0" w:rsidRPr="00190BC1" w:rsidRDefault="00F723B0" w:rsidP="00F7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8DC" w:rsidTr="00C07255">
        <w:tc>
          <w:tcPr>
            <w:tcW w:w="1226" w:type="dxa"/>
            <w:vMerge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0178DC" w:rsidRPr="00C07255" w:rsidRDefault="000178DC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2028" w:type="dxa"/>
          </w:tcPr>
          <w:p w:rsidR="000178DC" w:rsidRPr="00C07255" w:rsidRDefault="000178DC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6.12.17</w:t>
            </w:r>
          </w:p>
        </w:tc>
        <w:tc>
          <w:tcPr>
            <w:tcW w:w="2026" w:type="dxa"/>
          </w:tcPr>
          <w:p w:rsidR="000178DC" w:rsidRPr="00C07255" w:rsidRDefault="000178DC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7.12.17</w:t>
            </w:r>
          </w:p>
        </w:tc>
        <w:tc>
          <w:tcPr>
            <w:tcW w:w="2054" w:type="dxa"/>
          </w:tcPr>
          <w:p w:rsidR="000178DC" w:rsidRPr="00C07255" w:rsidRDefault="000178DC" w:rsidP="007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5">
              <w:rPr>
                <w:rFonts w:ascii="Times New Roman" w:hAnsi="Times New Roman" w:cs="Times New Roman"/>
                <w:b/>
                <w:sz w:val="24"/>
                <w:szCs w:val="24"/>
              </w:rPr>
              <w:t>28.12.17</w:t>
            </w:r>
          </w:p>
        </w:tc>
        <w:tc>
          <w:tcPr>
            <w:tcW w:w="2210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8DC" w:rsidTr="00C07255">
        <w:tc>
          <w:tcPr>
            <w:tcW w:w="1226" w:type="dxa"/>
            <w:vMerge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0178DC" w:rsidRPr="00190BC1" w:rsidRDefault="00F723B0" w:rsidP="00F7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Основы спортивной подготовки</w:t>
            </w:r>
          </w:p>
        </w:tc>
        <w:tc>
          <w:tcPr>
            <w:tcW w:w="2028" w:type="dxa"/>
          </w:tcPr>
          <w:p w:rsidR="000178DC" w:rsidRPr="00190BC1" w:rsidRDefault="000178DC" w:rsidP="00017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723B0" w:rsidRPr="00190BC1" w:rsidRDefault="00F723B0" w:rsidP="00F72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0178DC" w:rsidRPr="00190BC1" w:rsidRDefault="00F723B0" w:rsidP="00F7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BC1">
              <w:rPr>
                <w:rFonts w:ascii="Times New Roman" w:hAnsi="Times New Roman" w:cs="Times New Roman"/>
                <w:sz w:val="24"/>
                <w:szCs w:val="24"/>
              </w:rPr>
              <w:t>ЛФК и массаж</w:t>
            </w:r>
          </w:p>
        </w:tc>
        <w:tc>
          <w:tcPr>
            <w:tcW w:w="2054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178DC" w:rsidRPr="00190BC1" w:rsidRDefault="000178DC" w:rsidP="00C0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255" w:rsidRDefault="00C07255" w:rsidP="00C07255">
      <w:pPr>
        <w:rPr>
          <w:rFonts w:ascii="Times New Roman" w:hAnsi="Times New Roman" w:cs="Times New Roman"/>
          <w:sz w:val="24"/>
          <w:szCs w:val="24"/>
        </w:rPr>
      </w:pPr>
    </w:p>
    <w:p w:rsidR="00C07255" w:rsidRPr="00B01B66" w:rsidRDefault="00C07255" w:rsidP="00C07255">
      <w:pPr>
        <w:rPr>
          <w:rFonts w:ascii="Times New Roman" w:hAnsi="Times New Roman" w:cs="Times New Roman"/>
          <w:b/>
          <w:sz w:val="32"/>
          <w:szCs w:val="32"/>
        </w:rPr>
      </w:pPr>
      <w:r w:rsidRPr="00B01B66">
        <w:rPr>
          <w:rFonts w:ascii="Times New Roman" w:hAnsi="Times New Roman" w:cs="Times New Roman"/>
          <w:b/>
          <w:sz w:val="32"/>
          <w:szCs w:val="32"/>
        </w:rPr>
        <w:t>К экзаменам  допускаются  студенты, которые  сдали к/</w:t>
      </w:r>
      <w:proofErr w:type="gramStart"/>
      <w:r w:rsidRPr="00B01B6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01B66">
        <w:rPr>
          <w:rFonts w:ascii="Times New Roman" w:hAnsi="Times New Roman" w:cs="Times New Roman"/>
          <w:b/>
          <w:sz w:val="32"/>
          <w:szCs w:val="32"/>
        </w:rPr>
        <w:t xml:space="preserve"> и зачеты и получили допуск к экзаменам </w:t>
      </w:r>
    </w:p>
    <w:p w:rsidR="00C07255" w:rsidRDefault="00C07255" w:rsidP="00C07255">
      <w:pPr>
        <w:rPr>
          <w:rFonts w:ascii="Times New Roman" w:hAnsi="Times New Roman" w:cs="Times New Roman"/>
          <w:b/>
          <w:sz w:val="32"/>
          <w:szCs w:val="32"/>
        </w:rPr>
      </w:pPr>
      <w:r w:rsidRPr="00B01B66">
        <w:rPr>
          <w:rFonts w:ascii="Times New Roman" w:hAnsi="Times New Roman" w:cs="Times New Roman"/>
          <w:b/>
          <w:sz w:val="32"/>
          <w:szCs w:val="32"/>
        </w:rPr>
        <w:t>( допуск ставится в зачетку у методиста)</w:t>
      </w:r>
    </w:p>
    <w:p w:rsidR="00C07255" w:rsidRDefault="00C07255" w:rsidP="00C07255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НИКУЛЫ  У  СТУДЕНТОВ    С  2</w:t>
      </w:r>
      <w:r w:rsidR="0072173D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.12.17  ПО  </w:t>
      </w:r>
      <w:r w:rsidR="000178DC">
        <w:rPr>
          <w:rFonts w:ascii="Times New Roman" w:hAnsi="Times New Roman" w:cs="Times New Roman"/>
          <w:b/>
          <w:sz w:val="32"/>
          <w:szCs w:val="32"/>
        </w:rPr>
        <w:t>1</w:t>
      </w:r>
      <w:r w:rsidR="00B35F5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.01.18г.</w:t>
      </w:r>
    </w:p>
    <w:p w:rsidR="00C07255" w:rsidRPr="00B247D3" w:rsidRDefault="0072173D" w:rsidP="00B247D3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07255">
        <w:rPr>
          <w:rFonts w:ascii="Times New Roman" w:hAnsi="Times New Roman" w:cs="Times New Roman"/>
          <w:b/>
          <w:sz w:val="32"/>
          <w:szCs w:val="32"/>
        </w:rPr>
        <w:t xml:space="preserve"> УЧЕБА весеннего  семестра  начинается   с  </w:t>
      </w:r>
      <w:r w:rsidR="000178DC">
        <w:rPr>
          <w:rFonts w:ascii="Times New Roman" w:hAnsi="Times New Roman" w:cs="Times New Roman"/>
          <w:b/>
          <w:sz w:val="32"/>
          <w:szCs w:val="32"/>
        </w:rPr>
        <w:t>1</w:t>
      </w:r>
      <w:r w:rsidR="00B35F54">
        <w:rPr>
          <w:rFonts w:ascii="Times New Roman" w:hAnsi="Times New Roman" w:cs="Times New Roman"/>
          <w:b/>
          <w:sz w:val="32"/>
          <w:szCs w:val="32"/>
        </w:rPr>
        <w:t>1</w:t>
      </w:r>
      <w:r w:rsidR="00C07255">
        <w:rPr>
          <w:rFonts w:ascii="Times New Roman" w:hAnsi="Times New Roman" w:cs="Times New Roman"/>
          <w:b/>
          <w:sz w:val="32"/>
          <w:szCs w:val="32"/>
        </w:rPr>
        <w:t xml:space="preserve">  января 2018г!!!</w:t>
      </w:r>
    </w:p>
    <w:p w:rsidR="0059740B" w:rsidRDefault="0059740B"/>
    <w:sectPr w:rsidR="0059740B" w:rsidSect="0064531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B7"/>
    <w:rsid w:val="00007B23"/>
    <w:rsid w:val="000158B8"/>
    <w:rsid w:val="00015980"/>
    <w:rsid w:val="000178DC"/>
    <w:rsid w:val="000D7A8E"/>
    <w:rsid w:val="0010264F"/>
    <w:rsid w:val="00105A83"/>
    <w:rsid w:val="001118CB"/>
    <w:rsid w:val="00113FEB"/>
    <w:rsid w:val="00121F70"/>
    <w:rsid w:val="00165387"/>
    <w:rsid w:val="00174D46"/>
    <w:rsid w:val="00176C88"/>
    <w:rsid w:val="00190BC1"/>
    <w:rsid w:val="00196DB2"/>
    <w:rsid w:val="001B54EE"/>
    <w:rsid w:val="001F38CF"/>
    <w:rsid w:val="001F65D9"/>
    <w:rsid w:val="002528AB"/>
    <w:rsid w:val="00272023"/>
    <w:rsid w:val="0029022A"/>
    <w:rsid w:val="002B0622"/>
    <w:rsid w:val="002F1BB7"/>
    <w:rsid w:val="0031703C"/>
    <w:rsid w:val="00323A97"/>
    <w:rsid w:val="00353DE4"/>
    <w:rsid w:val="00433653"/>
    <w:rsid w:val="00464FA4"/>
    <w:rsid w:val="00467A88"/>
    <w:rsid w:val="00492361"/>
    <w:rsid w:val="00496D92"/>
    <w:rsid w:val="004D494C"/>
    <w:rsid w:val="0052733B"/>
    <w:rsid w:val="00575D1B"/>
    <w:rsid w:val="0059740B"/>
    <w:rsid w:val="005D1C51"/>
    <w:rsid w:val="005F03B7"/>
    <w:rsid w:val="006131B7"/>
    <w:rsid w:val="00614B31"/>
    <w:rsid w:val="00634EDB"/>
    <w:rsid w:val="00645314"/>
    <w:rsid w:val="00680EF2"/>
    <w:rsid w:val="0069678B"/>
    <w:rsid w:val="006B3791"/>
    <w:rsid w:val="006D2AFD"/>
    <w:rsid w:val="006E3E64"/>
    <w:rsid w:val="00712A7C"/>
    <w:rsid w:val="0072011F"/>
    <w:rsid w:val="0072173D"/>
    <w:rsid w:val="00762E6F"/>
    <w:rsid w:val="00796F09"/>
    <w:rsid w:val="007B4B83"/>
    <w:rsid w:val="007F087C"/>
    <w:rsid w:val="008303F5"/>
    <w:rsid w:val="00892211"/>
    <w:rsid w:val="009524DD"/>
    <w:rsid w:val="00967195"/>
    <w:rsid w:val="0097466F"/>
    <w:rsid w:val="009953E8"/>
    <w:rsid w:val="009A21C9"/>
    <w:rsid w:val="009C3BFB"/>
    <w:rsid w:val="009C5617"/>
    <w:rsid w:val="009E44D7"/>
    <w:rsid w:val="00A01069"/>
    <w:rsid w:val="00A046B6"/>
    <w:rsid w:val="00A11640"/>
    <w:rsid w:val="00A26EC4"/>
    <w:rsid w:val="00A43B77"/>
    <w:rsid w:val="00A626B0"/>
    <w:rsid w:val="00AD6599"/>
    <w:rsid w:val="00B01B66"/>
    <w:rsid w:val="00B140A0"/>
    <w:rsid w:val="00B247D3"/>
    <w:rsid w:val="00B35F54"/>
    <w:rsid w:val="00B44EE8"/>
    <w:rsid w:val="00B55A45"/>
    <w:rsid w:val="00BB3C3C"/>
    <w:rsid w:val="00BB4B85"/>
    <w:rsid w:val="00BE121B"/>
    <w:rsid w:val="00C07255"/>
    <w:rsid w:val="00C11443"/>
    <w:rsid w:val="00C665B9"/>
    <w:rsid w:val="00C85A3B"/>
    <w:rsid w:val="00C941EA"/>
    <w:rsid w:val="00CA1008"/>
    <w:rsid w:val="00CA2462"/>
    <w:rsid w:val="00CB0100"/>
    <w:rsid w:val="00CB0BEB"/>
    <w:rsid w:val="00CB5E90"/>
    <w:rsid w:val="00D73D15"/>
    <w:rsid w:val="00D8406A"/>
    <w:rsid w:val="00DA53A8"/>
    <w:rsid w:val="00DF2D69"/>
    <w:rsid w:val="00E43EF8"/>
    <w:rsid w:val="00E829F6"/>
    <w:rsid w:val="00E93E78"/>
    <w:rsid w:val="00EB7704"/>
    <w:rsid w:val="00EF55D4"/>
    <w:rsid w:val="00F10BFB"/>
    <w:rsid w:val="00F25A0A"/>
    <w:rsid w:val="00F36881"/>
    <w:rsid w:val="00F45A01"/>
    <w:rsid w:val="00F53969"/>
    <w:rsid w:val="00F723B0"/>
    <w:rsid w:val="00F9429A"/>
    <w:rsid w:val="00FB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3311-9A7E-445F-BAC9-249EEDFC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Игумнова Людмила Владимировна</cp:lastModifiedBy>
  <cp:revision>59</cp:revision>
  <cp:lastPrinted>2017-12-06T10:42:00Z</cp:lastPrinted>
  <dcterms:created xsi:type="dcterms:W3CDTF">2015-12-01T05:35:00Z</dcterms:created>
  <dcterms:modified xsi:type="dcterms:W3CDTF">2017-12-07T04:06:00Z</dcterms:modified>
</cp:coreProperties>
</file>